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65E" w:rsidRPr="00592B59" w:rsidRDefault="008E465E" w:rsidP="008E465E">
      <w:pPr>
        <w:pStyle w:val="4"/>
        <w:shd w:val="clear" w:color="auto" w:fill="auto"/>
        <w:spacing w:before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B59">
        <w:rPr>
          <w:rFonts w:ascii="Times New Roman" w:hAnsi="Times New Roman" w:cs="Times New Roman"/>
          <w:b/>
          <w:sz w:val="28"/>
          <w:szCs w:val="28"/>
        </w:rPr>
        <w:t xml:space="preserve">Новогодний </w:t>
      </w:r>
      <w:r>
        <w:rPr>
          <w:rFonts w:ascii="Times New Roman" w:hAnsi="Times New Roman" w:cs="Times New Roman"/>
          <w:b/>
          <w:sz w:val="28"/>
          <w:szCs w:val="28"/>
        </w:rPr>
        <w:t>вечер</w:t>
      </w:r>
      <w:r w:rsidRPr="00592B59">
        <w:rPr>
          <w:rFonts w:ascii="Times New Roman" w:hAnsi="Times New Roman" w:cs="Times New Roman"/>
          <w:b/>
          <w:sz w:val="28"/>
          <w:szCs w:val="28"/>
        </w:rPr>
        <w:t xml:space="preserve"> для учащихся </w:t>
      </w:r>
      <w:r>
        <w:rPr>
          <w:rFonts w:ascii="Times New Roman" w:hAnsi="Times New Roman" w:cs="Times New Roman"/>
          <w:b/>
          <w:sz w:val="28"/>
          <w:szCs w:val="28"/>
        </w:rPr>
        <w:t>старших классов</w:t>
      </w:r>
    </w:p>
    <w:p w:rsidR="008E465E" w:rsidRPr="00592B59" w:rsidRDefault="008E465E" w:rsidP="008E465E">
      <w:pPr>
        <w:pStyle w:val="4"/>
        <w:shd w:val="clear" w:color="auto" w:fill="auto"/>
        <w:spacing w:before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РАЗНИЦА</w:t>
      </w:r>
      <w:r w:rsidRPr="00592B59">
        <w:rPr>
          <w:rFonts w:ascii="Times New Roman" w:hAnsi="Times New Roman" w:cs="Times New Roman"/>
          <w:sz w:val="24"/>
          <w:szCs w:val="24"/>
        </w:rPr>
        <w:t>-2012</w:t>
      </w:r>
    </w:p>
    <w:p w:rsidR="008E465E" w:rsidRDefault="008E465E" w:rsidP="008E465E">
      <w:pPr>
        <w:pStyle w:val="4"/>
        <w:shd w:val="clear" w:color="auto" w:fill="auto"/>
        <w:spacing w:before="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B59">
        <w:rPr>
          <w:rFonts w:ascii="Times New Roman" w:hAnsi="Times New Roman" w:cs="Times New Roman"/>
          <w:sz w:val="24"/>
          <w:szCs w:val="24"/>
          <w:u w:val="single"/>
        </w:rPr>
        <w:t>Подготовили и пров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465E" w:rsidRDefault="008E465E" w:rsidP="008E465E">
      <w:pPr>
        <w:pStyle w:val="4"/>
        <w:shd w:val="clear" w:color="auto" w:fill="auto"/>
        <w:spacing w:before="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вожатая О.В. Рыжова,</w:t>
      </w:r>
    </w:p>
    <w:p w:rsidR="008E465E" w:rsidRDefault="008E465E" w:rsidP="008E465E">
      <w:pPr>
        <w:pStyle w:val="4"/>
        <w:shd w:val="clear" w:color="auto" w:fill="auto"/>
        <w:spacing w:before="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п.обр</w:t>
      </w:r>
      <w:proofErr w:type="spellEnd"/>
      <w:r>
        <w:rPr>
          <w:rFonts w:ascii="Times New Roman" w:hAnsi="Times New Roman" w:cs="Times New Roman"/>
          <w:sz w:val="24"/>
          <w:szCs w:val="24"/>
        </w:rPr>
        <w:t>. И.В. Сторожева</w:t>
      </w:r>
    </w:p>
    <w:p w:rsidR="008E465E" w:rsidRPr="008E465E" w:rsidRDefault="008E465E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3F1" w:rsidRPr="008E465E" w:rsidRDefault="00EB708C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ЗВУЧИТ МУЗЫКА.</w:t>
      </w:r>
      <w:r w:rsidR="00FF43F1" w:rsidRPr="008E465E">
        <w:rPr>
          <w:rFonts w:ascii="Times New Roman" w:hAnsi="Times New Roman" w:cs="Times New Roman"/>
          <w:sz w:val="24"/>
          <w:szCs w:val="24"/>
        </w:rPr>
        <w:t xml:space="preserve"> Сценарий НОВОГО ГОДА для 9-11 классов «Большая разница»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3F1" w:rsidRPr="008E465E" w:rsidRDefault="00FF43F1" w:rsidP="008E4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Звучит музыка «Большая разница»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Иван: Здравствуйте, Александр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Здравствуйте, Иван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Иван: Александр, я смотрю, вы серьезно подросли с момента нашей последней </w:t>
      </w:r>
      <w:proofErr w:type="gramStart"/>
      <w:r w:rsidRPr="008E465E">
        <w:rPr>
          <w:rFonts w:ascii="Times New Roman" w:hAnsi="Times New Roman" w:cs="Times New Roman"/>
          <w:sz w:val="24"/>
          <w:szCs w:val="24"/>
        </w:rPr>
        <w:t>встречи</w:t>
      </w:r>
      <w:proofErr w:type="gramEnd"/>
      <w:r w:rsidRPr="008E465E">
        <w:rPr>
          <w:rFonts w:ascii="Times New Roman" w:hAnsi="Times New Roman" w:cs="Times New Roman"/>
          <w:sz w:val="24"/>
          <w:szCs w:val="24"/>
        </w:rPr>
        <w:t xml:space="preserve"> да и еще похорошели?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Иван, а я смотрю,  вы чудесным образом уменьшились с той же нашей встречи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Иван: Это просто! Я увлекся  передачей «Худеем вместе»!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А я передачей «Едим вместе»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ВМЕСТЕ: Здравствуйте, дорогие зрители!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Иван: Добрый вечер, дорогие друзья! Веселья вам, радости! Удобно ли вам? Всем ли видно? Всем ли слышно? Всем  ли места хватило?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В начале нашего праздника мы хотим всех присутствующих поздравить с окончанием 2 четверти и началом зимних каникул!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Иван: А самое главное – С наступающим Новым Годом! 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 Слово директору Аннинской СОШ №3 – Азовской Елене Васильевне.</w:t>
      </w:r>
    </w:p>
    <w:p w:rsidR="00FF43F1" w:rsidRPr="008E465E" w:rsidRDefault="00FF43F1" w:rsidP="00FF4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ВЫСТУПЛЕНИЕ: Азовской Елены Васильевны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Иван: Александр, пришла пора начать нашу  Новогоднюю программу!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Александр: </w:t>
      </w:r>
      <w:proofErr w:type="gramStart"/>
      <w:r w:rsidRPr="008E465E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8E465E">
        <w:rPr>
          <w:rFonts w:ascii="Times New Roman" w:hAnsi="Times New Roman" w:cs="Times New Roman"/>
          <w:sz w:val="24"/>
          <w:szCs w:val="24"/>
        </w:rPr>
        <w:t xml:space="preserve"> называется…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Вместе: БОЛЬШАЯ РАЗНИЦА!!!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Начнем!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Иван: Начнем!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Начнем!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Иван: Начнем!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Нам следует немного поработать над взаимопониманием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Иван: Представляем вашему вниманию 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1.«Модный приговор» 9а класс. Коллекция платьев осень-зима 2011/2012 учебного года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Почему учебного?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Иван: Впрочем, на урок физкультуры в них не пойдешь, а там … как знать!</w:t>
      </w:r>
    </w:p>
    <w:p w:rsidR="00FF43F1" w:rsidRPr="008E465E" w:rsidRDefault="00FF43F1" w:rsidP="00FF4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Звучит музыка «Большая разница»</w:t>
      </w:r>
    </w:p>
    <w:p w:rsidR="00FF43F1" w:rsidRPr="008E465E" w:rsidRDefault="00FF43F1" w:rsidP="00FF4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3F1" w:rsidRPr="008E465E" w:rsidRDefault="00FF43F1" w:rsidP="00FF4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ВЫХ. 9А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Иван: Поистине, красота страшная сила!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А красота в такой одежде еще страшнее! Прекрасный показ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Иван: Я с вами согласен, Александр, куда там заграничным </w:t>
      </w:r>
      <w:proofErr w:type="spellStart"/>
      <w:r w:rsidRPr="008E465E">
        <w:rPr>
          <w:rFonts w:ascii="Times New Roman" w:hAnsi="Times New Roman" w:cs="Times New Roman"/>
          <w:sz w:val="24"/>
          <w:szCs w:val="24"/>
        </w:rPr>
        <w:t>кутюрьям</w:t>
      </w:r>
      <w:proofErr w:type="spellEnd"/>
      <w:r w:rsidRPr="008E46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65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E465E">
        <w:rPr>
          <w:rFonts w:ascii="Times New Roman" w:hAnsi="Times New Roman" w:cs="Times New Roman"/>
          <w:sz w:val="24"/>
          <w:szCs w:val="24"/>
        </w:rPr>
        <w:t xml:space="preserve"> наших </w:t>
      </w:r>
      <w:proofErr w:type="spellStart"/>
      <w:r w:rsidRPr="008E465E">
        <w:rPr>
          <w:rFonts w:ascii="Times New Roman" w:hAnsi="Times New Roman" w:cs="Times New Roman"/>
          <w:sz w:val="24"/>
          <w:szCs w:val="24"/>
        </w:rPr>
        <w:t>кутюрей</w:t>
      </w:r>
      <w:proofErr w:type="spellEnd"/>
      <w:r w:rsidRPr="008E465E">
        <w:rPr>
          <w:rFonts w:ascii="Times New Roman" w:hAnsi="Times New Roman" w:cs="Times New Roman"/>
          <w:sz w:val="24"/>
          <w:szCs w:val="24"/>
        </w:rPr>
        <w:t>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Ну,  Иван, еще правила русского языка никто не отменял: «Кутюрье до Кутюрье»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Иван: Так ведь их же много…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В связи с этой замечательной пародией, мы хотим пожелать вам в новом году всегда новой и модной одежды</w:t>
      </w:r>
    </w:p>
    <w:p w:rsidR="00FF43F1" w:rsidRPr="008E465E" w:rsidRDefault="00FF43F1" w:rsidP="00FF43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 сейчас Школьные новости: Аннинский школьник нашёл миллион и сдал находку в милицию. Рыдающая мать утверждала, что очень гордится своим сыном.</w:t>
      </w:r>
    </w:p>
    <w:p w:rsidR="00FF43F1" w:rsidRPr="008E465E" w:rsidRDefault="00FF43F1" w:rsidP="00FF43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lastRenderedPageBreak/>
        <w:t>Продолжим. Сейчас выступит…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Александр: Подождите, подождите, Иван!  Вы сегодня какой-то </w:t>
      </w:r>
      <w:proofErr w:type="spellStart"/>
      <w:r w:rsidRPr="008E465E">
        <w:rPr>
          <w:rFonts w:ascii="Times New Roman" w:hAnsi="Times New Roman" w:cs="Times New Roman"/>
          <w:sz w:val="24"/>
          <w:szCs w:val="24"/>
        </w:rPr>
        <w:t>торопыжливый</w:t>
      </w:r>
      <w:proofErr w:type="spellEnd"/>
      <w:r w:rsidRPr="008E465E">
        <w:rPr>
          <w:rFonts w:ascii="Times New Roman" w:hAnsi="Times New Roman" w:cs="Times New Roman"/>
          <w:sz w:val="24"/>
          <w:szCs w:val="24"/>
        </w:rPr>
        <w:t>, торопыжка какой-то!  У нас проект коммерческий?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Иван: Да!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Александр: Так! </w:t>
      </w:r>
      <w:proofErr w:type="gramStart"/>
      <w:r w:rsidRPr="008E465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E465E">
        <w:rPr>
          <w:rFonts w:ascii="Times New Roman" w:hAnsi="Times New Roman" w:cs="Times New Roman"/>
          <w:sz w:val="24"/>
          <w:szCs w:val="24"/>
        </w:rPr>
        <w:t xml:space="preserve"> следовательно?.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Иван: (Тихонько бьет себя по голове ладонью) Забыл. Реклама! Не переключайтесь! Оставайтесь с нами!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Иван (разводит руками, показывая на зрителей в зале), у них же пультов нет.</w:t>
      </w:r>
    </w:p>
    <w:p w:rsidR="00FF43F1" w:rsidRPr="008E465E" w:rsidRDefault="00FF43F1" w:rsidP="00FF43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РЕКЛАМА - У вас дефект речи? Вы заикаетесь? Не выговариваете букву </w:t>
      </w:r>
      <w:proofErr w:type="gramStart"/>
      <w:r w:rsidRPr="008E465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65E">
        <w:rPr>
          <w:rFonts w:ascii="Times New Roman" w:hAnsi="Times New Roman" w:cs="Times New Roman"/>
          <w:sz w:val="24"/>
          <w:szCs w:val="24"/>
        </w:rPr>
        <w:t xml:space="preserve">? Новое средство! </w:t>
      </w:r>
      <w:proofErr w:type="spellStart"/>
      <w:r w:rsidRPr="008E465E">
        <w:rPr>
          <w:rFonts w:ascii="Times New Roman" w:hAnsi="Times New Roman" w:cs="Times New Roman"/>
          <w:sz w:val="24"/>
          <w:szCs w:val="24"/>
        </w:rPr>
        <w:t>Имунооцелистонатриихлорогидрокарбодон</w:t>
      </w:r>
      <w:proofErr w:type="spellEnd"/>
      <w:r w:rsidRPr="008E465E">
        <w:rPr>
          <w:rFonts w:ascii="Times New Roman" w:hAnsi="Times New Roman" w:cs="Times New Roman"/>
          <w:sz w:val="24"/>
          <w:szCs w:val="24"/>
        </w:rPr>
        <w:t>! Спрашивайте в аптеках города!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Иван: Зима! Удивительное слово! От него веет прохладной грустью, печалью. Зима  -  самое красивое время года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Александр: </w:t>
      </w:r>
    </w:p>
    <w:p w:rsidR="00FF43F1" w:rsidRPr="008E465E" w:rsidRDefault="00FF43F1" w:rsidP="00FF43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Вот и снова зима</w:t>
      </w:r>
    </w:p>
    <w:p w:rsidR="00FF43F1" w:rsidRPr="008E465E" w:rsidRDefault="00FF43F1" w:rsidP="00FF43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 Распахнула свои покрывала.</w:t>
      </w:r>
    </w:p>
    <w:p w:rsidR="00FF43F1" w:rsidRPr="008E465E" w:rsidRDefault="00FF43F1" w:rsidP="00FF43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 Вот и снова зима</w:t>
      </w:r>
    </w:p>
    <w:p w:rsidR="00FF43F1" w:rsidRPr="008E465E" w:rsidRDefault="00FF43F1" w:rsidP="00FF43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 В этом зале нас с вами собрала!</w:t>
      </w:r>
    </w:p>
    <w:p w:rsidR="00FF43F1" w:rsidRPr="008E465E" w:rsidRDefault="00FF43F1" w:rsidP="00FF43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 В новогоднюю ночь</w:t>
      </w:r>
    </w:p>
    <w:p w:rsidR="00FF43F1" w:rsidRPr="008E465E" w:rsidRDefault="00FF43F1" w:rsidP="00FF43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 Все мечты и желанья сбываются!</w:t>
      </w:r>
    </w:p>
    <w:p w:rsidR="00FF43F1" w:rsidRPr="008E465E" w:rsidRDefault="00FF43F1" w:rsidP="00FF43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 В новогоднюю ночь</w:t>
      </w:r>
    </w:p>
    <w:p w:rsidR="00FF43F1" w:rsidRPr="008E465E" w:rsidRDefault="00FF43F1" w:rsidP="00FF43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 Все, кто дружат, всегда собираются!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 Иван: Мы лирически отступаем от принципов нашей передачи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Александр: Ну что же! Пора вносить некоторое разнообразие! 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Иван: Достаточно разговоров. Пусть говорят другие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 Свою пародию на телепередачу  «Пусть говорят»…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 покажет 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Иван: 10 б класс. 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Звучит песня «Пусть говорят!»</w:t>
      </w:r>
    </w:p>
    <w:p w:rsidR="00FF43F1" w:rsidRPr="008E465E" w:rsidRDefault="00FF43F1" w:rsidP="00FF4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ПАРОДИЯ НА ПЕРЕДАЧУ «Пусть говорят»: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Наше пожелание: ПУСТЬ В НОВОМ ГОДУ О ВАС ГОВОРЯТ И ГОВОРЯТ ТОЛЬКО </w:t>
      </w:r>
      <w:proofErr w:type="gramStart"/>
      <w:r w:rsidRPr="008E465E">
        <w:rPr>
          <w:rFonts w:ascii="Times New Roman" w:hAnsi="Times New Roman" w:cs="Times New Roman"/>
          <w:sz w:val="24"/>
          <w:szCs w:val="24"/>
        </w:rPr>
        <w:t>ХОРОШЕЕ</w:t>
      </w:r>
      <w:proofErr w:type="gramEnd"/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Иван, мечтаете ли вы о славе?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Иван: Какого Славу вы </w:t>
      </w:r>
      <w:proofErr w:type="gramStart"/>
      <w:r w:rsidRPr="008E465E">
        <w:rPr>
          <w:rFonts w:ascii="Times New Roman" w:hAnsi="Times New Roman" w:cs="Times New Roman"/>
          <w:sz w:val="24"/>
          <w:szCs w:val="24"/>
        </w:rPr>
        <w:t>имеете ввиду</w:t>
      </w:r>
      <w:proofErr w:type="gramEnd"/>
      <w:r w:rsidRPr="008E465E">
        <w:rPr>
          <w:rFonts w:ascii="Times New Roman" w:hAnsi="Times New Roman" w:cs="Times New Roman"/>
          <w:sz w:val="24"/>
          <w:szCs w:val="24"/>
        </w:rPr>
        <w:t>, Александр?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Я говорю о популярности, хотя …откуда вам знать что это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Иван: Что вы, Александр, СЛАВА и ПОПУЛЯРНОСТЬ – моё второе имя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Александр:  Мы засекаем время.  Минуту Славы получает 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Иван:  11а класс.</w:t>
      </w:r>
    </w:p>
    <w:p w:rsidR="00FF43F1" w:rsidRPr="008E465E" w:rsidRDefault="00FF43F1" w:rsidP="00FF4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ПАРОДИЯ на передачу3.«Минута славы»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Музыка передачи «Минута славы»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Пожелание: ЖЕЛАЕМ ВСЕМ И КАЖДОМУ  В НАСТУПАЮЩЕМ ГОДУ ПРИОБРЕСТИ СВОЮ МИНУТУ СЛАВЫ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Иван!  У нас проект коммерческий?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Иван: Реклама! Не переключайтесь! Оставайтесь с нами!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Иван! (разводит руками, показывая на зрителей)</w:t>
      </w:r>
    </w:p>
    <w:p w:rsidR="00FF43F1" w:rsidRPr="008E465E" w:rsidRDefault="00FF43F1" w:rsidP="00FF43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РЕКЛАМА</w:t>
      </w:r>
      <w:proofErr w:type="gramStart"/>
      <w:r w:rsidRPr="008E465E">
        <w:rPr>
          <w:rFonts w:ascii="Times New Roman" w:hAnsi="Times New Roman" w:cs="Times New Roman"/>
          <w:sz w:val="24"/>
          <w:szCs w:val="24"/>
        </w:rPr>
        <w:t xml:space="preserve">   С</w:t>
      </w:r>
      <w:proofErr w:type="gramEnd"/>
      <w:r w:rsidRPr="008E465E">
        <w:rPr>
          <w:rFonts w:ascii="Times New Roman" w:hAnsi="Times New Roman" w:cs="Times New Roman"/>
          <w:sz w:val="24"/>
          <w:szCs w:val="24"/>
        </w:rPr>
        <w:t>пециально для любителей прогулять школу: Приглашаем на курсы повышения температуры!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Иван: Александр, </w:t>
      </w:r>
      <w:proofErr w:type="gramStart"/>
      <w:r w:rsidRPr="008E465E">
        <w:rPr>
          <w:rFonts w:ascii="Times New Roman" w:hAnsi="Times New Roman" w:cs="Times New Roman"/>
          <w:sz w:val="24"/>
          <w:szCs w:val="24"/>
        </w:rPr>
        <w:t>спорим</w:t>
      </w:r>
      <w:proofErr w:type="gramEnd"/>
      <w:r w:rsidRPr="008E465E">
        <w:rPr>
          <w:rFonts w:ascii="Times New Roman" w:hAnsi="Times New Roman" w:cs="Times New Roman"/>
          <w:sz w:val="24"/>
          <w:szCs w:val="24"/>
        </w:rPr>
        <w:t xml:space="preserve"> я отгадаю по вашей  руке, что вы ели  сегодня на завтрак?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М-М-М Иван, вы обладаете экстрасенсорными способностями?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Иван: Да, обладаю, а вы сомневаетесь в этом?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Александр: </w:t>
      </w:r>
      <w:proofErr w:type="gramStart"/>
      <w:r w:rsidRPr="008E465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8E465E">
        <w:rPr>
          <w:rFonts w:ascii="Times New Roman" w:hAnsi="Times New Roman" w:cs="Times New Roman"/>
          <w:sz w:val="24"/>
          <w:szCs w:val="24"/>
        </w:rPr>
        <w:t xml:space="preserve"> раз так, тогда лучше отгадайте что я ел неделю назад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Иван: Это очень просто определить по запаху чеснока от вас уже целую неделю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Очень остроумно, Иван, но я думаю, лучше вас справится с этим заданием 9Б класс</w:t>
      </w:r>
    </w:p>
    <w:p w:rsidR="00FF43F1" w:rsidRPr="008E465E" w:rsidRDefault="00FF43F1" w:rsidP="00FF4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ПАРОДИЯ на передачу 4.«Битва экстрасенсов»  9б класс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lastRenderedPageBreak/>
        <w:t>Звучит музыка передачи «БЭ»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ЧТОБЫ В НОВОМ ГОДУ …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 А сейчас наша любимая, неповторимая…  Рекламная пауза.  Не переключайтесь (и бьет себя по лбу). А, забыл.</w:t>
      </w:r>
    </w:p>
    <w:p w:rsidR="00FF43F1" w:rsidRPr="008E465E" w:rsidRDefault="00FF43F1" w:rsidP="00FF43F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Реклама</w:t>
      </w:r>
      <w:proofErr w:type="gramStart"/>
      <w:r w:rsidRPr="008E465E">
        <w:rPr>
          <w:rFonts w:ascii="Times New Roman" w:hAnsi="Times New Roman" w:cs="Times New Roman"/>
          <w:sz w:val="24"/>
          <w:szCs w:val="24"/>
        </w:rPr>
        <w:t xml:space="preserve">       А</w:t>
      </w:r>
      <w:proofErr w:type="gramEnd"/>
      <w:r w:rsidRPr="008E465E">
        <w:rPr>
          <w:rFonts w:ascii="Times New Roman" w:hAnsi="Times New Roman" w:cs="Times New Roman"/>
          <w:sz w:val="24"/>
          <w:szCs w:val="24"/>
        </w:rPr>
        <w:t xml:space="preserve"> спонсор нашей программы - энтузиазм.</w:t>
      </w:r>
    </w:p>
    <w:p w:rsidR="00FF43F1" w:rsidRPr="008E465E" w:rsidRDefault="00FF43F1" w:rsidP="00FF43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Как вы думаете, Иван, женат ли Д.М.?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Иван: Мне кажется, что да, иначе как объяснить наличие у деда внучки. Без жены и детей это было бы невозможно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Александр: Давайте вместе посмотрим пародию на передачу «Давай поженимся» и </w:t>
      </w:r>
      <w:proofErr w:type="gramStart"/>
      <w:r w:rsidRPr="008E465E">
        <w:rPr>
          <w:rFonts w:ascii="Times New Roman" w:hAnsi="Times New Roman" w:cs="Times New Roman"/>
          <w:sz w:val="24"/>
          <w:szCs w:val="24"/>
        </w:rPr>
        <w:t>узнаем</w:t>
      </w:r>
      <w:proofErr w:type="gramEnd"/>
      <w:r w:rsidRPr="008E465E">
        <w:rPr>
          <w:rFonts w:ascii="Times New Roman" w:hAnsi="Times New Roman" w:cs="Times New Roman"/>
          <w:sz w:val="24"/>
          <w:szCs w:val="24"/>
        </w:rPr>
        <w:t xml:space="preserve"> как же складывалась семейная жизнь нашего Д. М. 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Пародия на передачу 5.«Давай поженимся» 10а класс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Звучит мелодия передачи «Давай поженимся»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ЧТОБЫ ЛЮБИМЫЙ ЧЕЛОВЕК ОБЯЗАТЕЛЬНО СКАЗАЛ ВАМ «ДАВАЙ ПОЖЕНИМСЯ!» ЛЕТ ЧЕРЕЗ 5</w:t>
      </w:r>
    </w:p>
    <w:p w:rsidR="00FF43F1" w:rsidRPr="008E465E" w:rsidRDefault="00FF43F1" w:rsidP="00FF43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 Новости кино:  Смотрите во всех школах страны: суперблокбастер "Садись"! И продолжение "Садись - 2"!</w:t>
      </w:r>
    </w:p>
    <w:p w:rsidR="00FF43F1" w:rsidRPr="008E465E" w:rsidRDefault="00FF43F1" w:rsidP="00FF43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Иван: (Объявляет рекламу) Долгожданная, всегда желанная … РЕКЛАМА. </w:t>
      </w:r>
    </w:p>
    <w:p w:rsidR="00FF43F1" w:rsidRPr="008E465E" w:rsidRDefault="00FF43F1" w:rsidP="00FF43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   А спонсор нашей школы новый детский поисковик </w:t>
      </w:r>
      <w:proofErr w:type="spellStart"/>
      <w:r w:rsidRPr="008E465E">
        <w:rPr>
          <w:rFonts w:ascii="Times New Roman" w:hAnsi="Times New Roman" w:cs="Times New Roman"/>
          <w:sz w:val="24"/>
          <w:szCs w:val="24"/>
        </w:rPr>
        <w:t>Вугл</w:t>
      </w:r>
      <w:proofErr w:type="spellEnd"/>
      <w:r w:rsidRPr="008E465E">
        <w:rPr>
          <w:rFonts w:ascii="Times New Roman" w:hAnsi="Times New Roman" w:cs="Times New Roman"/>
          <w:sz w:val="24"/>
          <w:szCs w:val="24"/>
        </w:rPr>
        <w:t xml:space="preserve">. Хочешь много знать — </w:t>
      </w:r>
      <w:proofErr w:type="spellStart"/>
      <w:r w:rsidRPr="008E465E">
        <w:rPr>
          <w:rFonts w:ascii="Times New Roman" w:hAnsi="Times New Roman" w:cs="Times New Roman"/>
          <w:sz w:val="24"/>
          <w:szCs w:val="24"/>
        </w:rPr>
        <w:t>Вугл</w:t>
      </w:r>
      <w:proofErr w:type="spellEnd"/>
      <w:r w:rsidRPr="008E465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F43F1" w:rsidRPr="008E465E" w:rsidRDefault="00FF43F1" w:rsidP="00FF43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Иван: Александр, как вы относитесь к народной медицине, или вы покупаете лекарства в аптеке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А, что, Иван, думаете мне пора уже лечиться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Иван: Ну что вы, Александр, вам уже поздно. Просто недавно я узнал замечательный рецепт, </w:t>
      </w:r>
      <w:proofErr w:type="gramStart"/>
      <w:r w:rsidRPr="008E465E">
        <w:rPr>
          <w:rFonts w:ascii="Times New Roman" w:hAnsi="Times New Roman" w:cs="Times New Roman"/>
          <w:sz w:val="24"/>
          <w:szCs w:val="24"/>
        </w:rPr>
        <w:t>хотите</w:t>
      </w:r>
      <w:proofErr w:type="gramEnd"/>
      <w:r w:rsidRPr="008E465E">
        <w:rPr>
          <w:rFonts w:ascii="Times New Roman" w:hAnsi="Times New Roman" w:cs="Times New Roman"/>
          <w:sz w:val="24"/>
          <w:szCs w:val="24"/>
        </w:rPr>
        <w:t xml:space="preserve"> поделюсь?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Давайте, всё равно уже ничего не поможет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Иван: Записывайте, если каждое утро ко лбу прикладывать свежий капустный лист, то кожа на коленках разглаживается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Послушайте, горе-лекарь давайте лучше посмотрим пародию на передачу «здоровье», хоть какая-то польза для здоровья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Иван: «ЗДОРОВЬЕ с Еленой Малышевой» 9В класс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Наше пожелание: ЧТОБЫ В НОВОМ ГОДУ У ВАС БЫЛО КРЕПКОЕ ЗДОРОВЬЕ</w:t>
      </w:r>
    </w:p>
    <w:p w:rsidR="00FF43F1" w:rsidRPr="008E465E" w:rsidRDefault="00FF43F1" w:rsidP="00FF43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Специальный выпуск новостей: ЧП в школе Воронежа: шестиклассник покусал пятиклассника, и через год пятиклассник... тоже стал шестиклассником.</w:t>
      </w:r>
    </w:p>
    <w:p w:rsidR="00FF43F1" w:rsidRPr="008E465E" w:rsidRDefault="00FF43F1" w:rsidP="00FF43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Криминальные новости: в школьной библиотеке обнаружили мёртвую... тишину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Александр: Иван, Вам что-нибудь говорит фраза «ЖДИ МЕНЯ»?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Иван: Главное, чтобы эту фразу произносили не вы, Александр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Александр: Я в том смысле, что бы эту фразу тебе говорили любимые тебе люди, не так ли, Иван. 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Иван: Я думаю, мы </w:t>
      </w:r>
      <w:proofErr w:type="gramStart"/>
      <w:r w:rsidRPr="008E465E">
        <w:rPr>
          <w:rFonts w:ascii="Times New Roman" w:hAnsi="Times New Roman" w:cs="Times New Roman"/>
          <w:sz w:val="24"/>
          <w:szCs w:val="24"/>
        </w:rPr>
        <w:t>ждём</w:t>
      </w:r>
      <w:proofErr w:type="gramEnd"/>
      <w:r w:rsidRPr="008E465E">
        <w:rPr>
          <w:rFonts w:ascii="Times New Roman" w:hAnsi="Times New Roman" w:cs="Times New Roman"/>
          <w:sz w:val="24"/>
          <w:szCs w:val="24"/>
        </w:rPr>
        <w:t xml:space="preserve"> не дождёмся выступления 11Б класса с пародией на передачу </w:t>
      </w:r>
    </w:p>
    <w:p w:rsidR="00FF43F1" w:rsidRPr="008E465E" w:rsidRDefault="00FF43F1" w:rsidP="00FF4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«ЖДИ МЕНЯ»</w:t>
      </w:r>
    </w:p>
    <w:p w:rsidR="00FF43F1" w:rsidRPr="008E465E" w:rsidRDefault="00FF43F1" w:rsidP="00FF43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ЧТОБЫ В ВАШЕЙ ЖИЗНИ БЫЛИ ЛЮДИ, ГОТОВЫЕ ЖДАТЬ ВАС ВСЮ ЖИЗНЬ, например из армии. </w:t>
      </w:r>
    </w:p>
    <w:p w:rsidR="00FF43F1" w:rsidRPr="008E465E" w:rsidRDefault="00FF43F1" w:rsidP="00FF43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В связи с этим Новости образования. В этом году десять тысяч выпускников, не сдавших ЕГЭ, успешно сдали ЭКГ и Флюорографию.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Появление Д.М. и Снегурочки</w:t>
      </w:r>
    </w:p>
    <w:p w:rsidR="00FF43F1" w:rsidRPr="008E465E" w:rsidRDefault="00FF43F1" w:rsidP="00FF43F1">
      <w:pPr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Д.М. Новый год - это праздник контраста: на улице мороз, снег, темно. А у нас в школе весело, тепло, нарядная ёлка, счастливые лица одноклассников. В этом и состоит БОЛЬШАЯ РАЗНИЦА.</w:t>
      </w:r>
    </w:p>
    <w:p w:rsidR="00FF43F1" w:rsidRPr="008E465E" w:rsidRDefault="00FF43F1" w:rsidP="00FF43F1">
      <w:pPr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Снегурочка. Мы  хотим пожелать, чтобы этот контраст был пронесен всеми нами через весь год, и как бы ни бушевали ветры и бураны, как бы ни было неуютно вокруг, в нашей школе всегда было бы солнечно и тепло!</w:t>
      </w:r>
    </w:p>
    <w:p w:rsidR="00FF43F1" w:rsidRPr="008E465E" w:rsidRDefault="00FF43F1" w:rsidP="00FF43F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E465E">
        <w:rPr>
          <w:rFonts w:ascii="Times New Roman" w:hAnsi="Times New Roman" w:cs="Times New Roman"/>
          <w:sz w:val="24"/>
          <w:szCs w:val="24"/>
        </w:rPr>
        <w:lastRenderedPageBreak/>
        <w:t xml:space="preserve">С НОВЫМ ГОДОМ! </w:t>
      </w:r>
    </w:p>
    <w:bookmarkEnd w:id="0"/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Иван: Прощай, я ухожу надолго, навсегда…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 Обоим нам с тобой быть вместе слишком больно.</w:t>
      </w:r>
      <w:r w:rsidRPr="008E465E">
        <w:rPr>
          <w:rFonts w:ascii="Times New Roman" w:hAnsi="Times New Roman" w:cs="Times New Roman"/>
          <w:sz w:val="24"/>
          <w:szCs w:val="24"/>
        </w:rPr>
        <w:tab/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Александр: И ты меня, мой друг, не спрашивай куда – 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 Я ухожу </w:t>
      </w:r>
      <w:proofErr w:type="gramStart"/>
      <w:r w:rsidRPr="008E465E">
        <w:rPr>
          <w:rFonts w:ascii="Times New Roman" w:hAnsi="Times New Roman" w:cs="Times New Roman"/>
          <w:sz w:val="24"/>
          <w:szCs w:val="24"/>
        </w:rPr>
        <w:t>совсем… Довольно</w:t>
      </w:r>
      <w:proofErr w:type="gramEnd"/>
      <w:r w:rsidRPr="008E465E">
        <w:rPr>
          <w:rFonts w:ascii="Times New Roman" w:hAnsi="Times New Roman" w:cs="Times New Roman"/>
          <w:sz w:val="24"/>
          <w:szCs w:val="24"/>
        </w:rPr>
        <w:t xml:space="preserve"> слёз. Довольно!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 xml:space="preserve">ВМЕСТЕ:  Закончить нам пора на ноте вольной и свободной!!!    Бал продолжается,  господа! </w:t>
      </w: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3F1" w:rsidRPr="008E465E" w:rsidRDefault="00FF43F1" w:rsidP="00FF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5E">
        <w:rPr>
          <w:rFonts w:ascii="Times New Roman" w:hAnsi="Times New Roman" w:cs="Times New Roman"/>
          <w:sz w:val="24"/>
          <w:szCs w:val="24"/>
        </w:rPr>
        <w:t>Музыка льется, танцы начинаются</w:t>
      </w:r>
    </w:p>
    <w:p w:rsidR="00EB708C" w:rsidRPr="008E465E" w:rsidRDefault="00EB708C" w:rsidP="00467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E01" w:rsidRPr="008E465E" w:rsidRDefault="007B5E01" w:rsidP="00D26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031" w:rsidRPr="008E465E" w:rsidRDefault="00AA6031" w:rsidP="0059156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AA6031" w:rsidRPr="008E465E" w:rsidSect="00467D5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C1CA5"/>
    <w:multiLevelType w:val="hybridMultilevel"/>
    <w:tmpl w:val="5CFE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8C"/>
    <w:rsid w:val="0004316E"/>
    <w:rsid w:val="0007585A"/>
    <w:rsid w:val="000F2474"/>
    <w:rsid w:val="001025BA"/>
    <w:rsid w:val="00110E30"/>
    <w:rsid w:val="00117287"/>
    <w:rsid w:val="00134F48"/>
    <w:rsid w:val="00180C0D"/>
    <w:rsid w:val="001A3E3D"/>
    <w:rsid w:val="0021276E"/>
    <w:rsid w:val="00221A5B"/>
    <w:rsid w:val="002D416F"/>
    <w:rsid w:val="002D4EA8"/>
    <w:rsid w:val="002F4F83"/>
    <w:rsid w:val="002F7DAB"/>
    <w:rsid w:val="003879CD"/>
    <w:rsid w:val="003E1C9F"/>
    <w:rsid w:val="004048DE"/>
    <w:rsid w:val="0043190C"/>
    <w:rsid w:val="0045127C"/>
    <w:rsid w:val="00467D5F"/>
    <w:rsid w:val="00480773"/>
    <w:rsid w:val="004B3918"/>
    <w:rsid w:val="00591564"/>
    <w:rsid w:val="005A11C8"/>
    <w:rsid w:val="005E7C24"/>
    <w:rsid w:val="005F1B68"/>
    <w:rsid w:val="005F38CC"/>
    <w:rsid w:val="007A599D"/>
    <w:rsid w:val="007B5E01"/>
    <w:rsid w:val="00864936"/>
    <w:rsid w:val="008D4209"/>
    <w:rsid w:val="008E465E"/>
    <w:rsid w:val="008F38C1"/>
    <w:rsid w:val="0098090E"/>
    <w:rsid w:val="00A1534F"/>
    <w:rsid w:val="00A16513"/>
    <w:rsid w:val="00A17E75"/>
    <w:rsid w:val="00A46C39"/>
    <w:rsid w:val="00A737C7"/>
    <w:rsid w:val="00AA6031"/>
    <w:rsid w:val="00AF7625"/>
    <w:rsid w:val="00B80E93"/>
    <w:rsid w:val="00B8265D"/>
    <w:rsid w:val="00BB2663"/>
    <w:rsid w:val="00BE1B28"/>
    <w:rsid w:val="00BE36A3"/>
    <w:rsid w:val="00CE3089"/>
    <w:rsid w:val="00CF22F9"/>
    <w:rsid w:val="00D032DD"/>
    <w:rsid w:val="00D22B4D"/>
    <w:rsid w:val="00D26464"/>
    <w:rsid w:val="00D74F6C"/>
    <w:rsid w:val="00D767C2"/>
    <w:rsid w:val="00E04C3E"/>
    <w:rsid w:val="00E5107B"/>
    <w:rsid w:val="00EB708C"/>
    <w:rsid w:val="00ED28D1"/>
    <w:rsid w:val="00FB022F"/>
    <w:rsid w:val="00FE6F7D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C3E"/>
    <w:pPr>
      <w:ind w:left="720"/>
      <w:contextualSpacing/>
    </w:pPr>
  </w:style>
  <w:style w:type="character" w:customStyle="1" w:styleId="a4">
    <w:name w:val="Основной текст_"/>
    <w:basedOn w:val="a0"/>
    <w:link w:val="4"/>
    <w:rsid w:val="008E465E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4"/>
    <w:rsid w:val="008E465E"/>
    <w:pPr>
      <w:shd w:val="clear" w:color="auto" w:fill="FFFFFF"/>
      <w:spacing w:after="0" w:line="226" w:lineRule="exact"/>
    </w:pPr>
    <w:rPr>
      <w:rFonts w:ascii="Arial" w:eastAsia="Arial" w:hAnsi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C3E"/>
    <w:pPr>
      <w:ind w:left="720"/>
      <w:contextualSpacing/>
    </w:pPr>
  </w:style>
  <w:style w:type="character" w:customStyle="1" w:styleId="a4">
    <w:name w:val="Основной текст_"/>
    <w:basedOn w:val="a0"/>
    <w:link w:val="4"/>
    <w:rsid w:val="008E465E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4"/>
    <w:rsid w:val="008E465E"/>
    <w:pPr>
      <w:shd w:val="clear" w:color="auto" w:fill="FFFFFF"/>
      <w:spacing w:after="0" w:line="226" w:lineRule="exact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B4D1-7014-401C-8C42-F57D3350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3-ice</dc:creator>
  <cp:keywords/>
  <dc:description/>
  <cp:lastModifiedBy>Admin</cp:lastModifiedBy>
  <cp:revision>2</cp:revision>
  <cp:lastPrinted>2011-12-20T09:06:00Z</cp:lastPrinted>
  <dcterms:created xsi:type="dcterms:W3CDTF">2012-01-15T09:27:00Z</dcterms:created>
  <dcterms:modified xsi:type="dcterms:W3CDTF">2012-01-15T09:27:00Z</dcterms:modified>
</cp:coreProperties>
</file>